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D1D71C" w14:textId="742951D6" w:rsidR="00CB69CF" w:rsidRPr="00F12396" w:rsidRDefault="000041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7C513430">
                <wp:simplePos x="0" y="0"/>
                <wp:positionH relativeFrom="column">
                  <wp:posOffset>1095375</wp:posOffset>
                </wp:positionH>
                <wp:positionV relativeFrom="page">
                  <wp:posOffset>6229349</wp:posOffset>
                </wp:positionV>
                <wp:extent cx="4874895" cy="3714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524C018F" w:rsidR="00882834" w:rsidRPr="000232D6" w:rsidRDefault="0000418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0232D6"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up</w:t>
                            </w:r>
                            <w:r w:rsidRPr="0000418E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0232D6"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BEC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6.25pt;margin-top:490.5pt;width:383.8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" filled="f" stroked="f" strokeweight=".5pt">
                <v:textbox>
                  <w:txbxContent>
                    <w:p w14:paraId="030A10D0" w14:textId="524C018F" w:rsidR="00882834" w:rsidRPr="000232D6" w:rsidRDefault="0000418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0418E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0232D6" w:rsidRPr="0000418E">
                        <w:rPr>
                          <w:rFonts w:ascii="Arial" w:hAnsi="Arial" w:cs="Arial"/>
                          <w:lang w:val="en-US"/>
                        </w:rPr>
                        <w:t>up</w:t>
                      </w:r>
                      <w:r w:rsidRPr="0000418E">
                        <w:rPr>
                          <w:rFonts w:ascii="Arial" w:hAnsi="Arial" w:cs="Arial"/>
                        </w:rPr>
                        <w:t>_</w:t>
                      </w:r>
                      <w:r w:rsidR="000232D6" w:rsidRPr="0000418E">
                        <w:rPr>
                          <w:rFonts w:ascii="Arial" w:hAnsi="Arial" w:cs="Arial"/>
                          <w:lang w:val="en-US"/>
                        </w:rPr>
                        <w:t>nuk@bk.ru</w:t>
                      </w:r>
                      <w:bookmarkStart w:id="1" w:name="_GoBack"/>
                      <w:bookmarkEnd w:id="1"/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707DF666" w:rsidR="000377C1" w:rsidRPr="0062460B" w:rsidRDefault="00516D7F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41DB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c75XD4wAAAA0BAAAPAAAAAAAAAAAAAAAAAKcEAABkcnMvZG93bnJldi54bWxQSwUG&#10;AAAAAAQABADzAAAAtwUAAAAA&#10;" filled="f" stroked="f" strokeweight=".5pt">
                <v:textbox>
                  <w:txbxContent>
                    <w:p w14:paraId="5767EEE9" w14:textId="707DF666" w:rsidR="000377C1" w:rsidRPr="0062460B" w:rsidRDefault="00516D7F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59095B96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5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2A6" id="Надпись 8" o:spid="_x0000_s1027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AQ/kqu4wAAAA0BAAAPAAAAAAAAAAAAAAAAAKcEAABkcnMvZG93bnJldi54bWxQSwUG&#10;AAAAAAQABADzAAAAtwUAAAAA&#10;" filled="f" stroked="f" strokeweight=".5pt">
                <v:textbox>
                  <w:txbxContent>
                    <w:p w14:paraId="4339FF1D" w14:textId="59095B96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5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4EB8DB19" w:rsidR="00FE28AC" w:rsidRPr="005B5058" w:rsidRDefault="00454615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07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1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86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4EB8DB19" w:rsidR="00FE28AC" w:rsidRPr="005B5058" w:rsidRDefault="00454615" w:rsidP="00FE28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07</w:t>
                      </w:r>
                      <w:bookmarkStart w:id="1" w:name="_GoBack"/>
                      <w:bookmarkEnd w:id="1"/>
                      <w:r w:rsidR="00516D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1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2ABD524F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3506"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5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euQ7HEvK7wHPUj8mzsjzCj1cCOevhcVcABFm3V9h&#10;KWrCXbS1OCvJfvnbeYiHXPBy1mLOMu4+r4VVnNUfNYQ8SsfjMJhxM568BR3MPvcsn3v0ujkljHKK&#10;V2VkNEO8r3dmYam5xZOYh1vhElri7oz7nXnq++nHk5JqPo9Ba2OrVYkElMVYGuEv9MLIsA8MB7Zv&#10;ulthzVYSDzEvaTedYvpCmT6212a+9lRUUbbAec/wVgqMdFRz+/zCm3m+j1FPP4nZbwA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vcTRuV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5B623530" w:rsidR="0062460B" w:rsidRPr="00516D7F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A47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5B623530" w:rsidR="0062460B" w:rsidRPr="00516D7F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D91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ОО </w:t>
                      </w:r>
                      <w:proofErr w:type="gramStart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Сергиево</w:t>
                      </w:r>
                      <w:proofErr w:type="gramEnd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2D35DFE1" w:rsidR="0062460B" w:rsidRPr="0031606E" w:rsidRDefault="0031606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6A63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FF9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2D35DFE1" w:rsidR="0062460B" w:rsidRPr="0031606E" w:rsidRDefault="0031606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6A63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D91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5E419B6D" w:rsidR="0062460B" w:rsidRPr="0031606E" w:rsidRDefault="006A63E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1,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4241"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5E419B6D" w:rsidR="0062460B" w:rsidRPr="0031606E" w:rsidRDefault="006A63E2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1,5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508B0F95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508B0F95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7BB0D6B8" w:rsidR="0062460B" w:rsidRPr="00D91F41" w:rsidRDefault="00FF0FA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483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6F92"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7BB0D6B8" w:rsidR="0062460B" w:rsidRPr="00D91F41" w:rsidRDefault="00FF0FA4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D91F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483,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6859" w14:textId="2E024F44" w:rsidR="00F17059" w:rsidRPr="00461A7B" w:rsidRDefault="00F0279C" w:rsidP="00F170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</w:rPr>
                              <w:t>ООО   «ДУ ЖКХ»</w:t>
                            </w:r>
                          </w:p>
                          <w:p w14:paraId="63E1EF52" w14:textId="0265E7E2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AE11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1A7D6859" w14:textId="2E024F44" w:rsidR="00F17059" w:rsidRPr="00461A7B" w:rsidRDefault="00F0279C" w:rsidP="00F170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</w:rPr>
                        <w:t>ООО</w:t>
                      </w:r>
                      <w:proofErr w:type="gramStart"/>
                      <w:r w:rsidRPr="00461A7B"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 w:rsidRPr="00461A7B">
                        <w:rPr>
                          <w:rFonts w:ascii="Times New Roman" w:hAnsi="Times New Roman" w:cs="Times New Roman"/>
                        </w:rPr>
                        <w:t>ДУ ЖКХ»</w:t>
                      </w:r>
                    </w:p>
                    <w:p w14:paraId="63E1EF52" w14:textId="0265E7E2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8648" w14:textId="77777777" w:rsidR="00F0279C" w:rsidRPr="00461A7B" w:rsidRDefault="00F0279C" w:rsidP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  <w:p w14:paraId="2E7F13B5" w14:textId="4CFC2DC4" w:rsidR="00882834" w:rsidRPr="00461A7B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0261"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01748648" w14:textId="77777777" w:rsidR="00F0279C" w:rsidRPr="00461A7B" w:rsidRDefault="00F0279C" w:rsidP="00F027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 w:rsidRPr="00461A7B"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 w:rsidRPr="00461A7B">
                        <w:rPr>
                          <w:rFonts w:ascii="Times New Roman" w:hAnsi="Times New Roman" w:cs="Times New Roman"/>
                        </w:rPr>
                        <w:t>Некрасовский водоканал»</w:t>
                      </w:r>
                    </w:p>
                    <w:p w14:paraId="2E7F13B5" w14:textId="4CFC2DC4" w:rsidR="00882834" w:rsidRPr="00461A7B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38D8F420" w:rsidR="003375F6" w:rsidRPr="00461A7B" w:rsidRDefault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2609"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38D8F420" w:rsidR="003375F6" w:rsidRPr="00461A7B" w:rsidRDefault="00F027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 w:rsidRPr="00461A7B"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 w:rsidRPr="00461A7B">
                        <w:rPr>
                          <w:rFonts w:ascii="Times New Roman" w:hAnsi="Times New Roman" w:cs="Times New Roman"/>
                        </w:rPr>
                        <w:t>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4D2E1761" w:rsidR="0062460B" w:rsidRPr="00461A7B" w:rsidRDefault="00F1705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A62D06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62D06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7D8"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4D2E1761" w:rsidR="0062460B" w:rsidRPr="00461A7B" w:rsidRDefault="00F1705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A62D06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A62D06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0B73E716" w:rsidR="00C30B1F" w:rsidRPr="00461A7B" w:rsidRDefault="00F0279C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</w:rPr>
                              <w:t xml:space="preserve">ООО </w:t>
                            </w:r>
                            <w:r w:rsidR="00FF0FA4" w:rsidRPr="00461A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6D7F" w:rsidRPr="00461A7B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Pr="00461A7B">
                              <w:rPr>
                                <w:rFonts w:ascii="Times New Roman" w:hAnsi="Times New Roman" w:cs="Times New Roman"/>
                              </w:rPr>
                              <w:t>ДУ ЖКХ</w:t>
                            </w:r>
                            <w:r w:rsidR="00516D7F" w:rsidRPr="00461A7B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7192"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0B73E716" w:rsidR="00C30B1F" w:rsidRPr="00461A7B" w:rsidRDefault="00F0279C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</w:rPr>
                        <w:t>ООО</w:t>
                      </w:r>
                      <w:proofErr w:type="gramStart"/>
                      <w:r w:rsidRPr="00461A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F0FA4" w:rsidRPr="00461A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6D7F" w:rsidRPr="00461A7B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proofErr w:type="gramEnd"/>
                      <w:r w:rsidRPr="00461A7B">
                        <w:rPr>
                          <w:rFonts w:ascii="Times New Roman" w:hAnsi="Times New Roman" w:cs="Times New Roman"/>
                        </w:rPr>
                        <w:t>ДУ ЖКХ</w:t>
                      </w:r>
                      <w:r w:rsidR="00516D7F" w:rsidRPr="00461A7B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6D7F7DF5" w:rsidR="00C30B1F" w:rsidRDefault="00D91F4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29</w:t>
                            </w:r>
                          </w:p>
                          <w:p w14:paraId="4F101CE9" w14:textId="77777777" w:rsidR="00D91F41" w:rsidRPr="0062460B" w:rsidRDefault="00D91F4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3933"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6D7F7DF5" w:rsidR="00C30B1F" w:rsidRDefault="00D91F4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29</w:t>
                      </w:r>
                    </w:p>
                    <w:p w14:paraId="4F101CE9" w14:textId="77777777" w:rsidR="00D91F41" w:rsidRPr="0062460B" w:rsidRDefault="00D91F4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5AF5B42E" w:rsidR="0062460B" w:rsidRPr="00461A7B" w:rsidRDefault="00FF0FA4" w:rsidP="00516D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83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8BD9"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5AF5B42E" w:rsidR="0062460B" w:rsidRPr="00461A7B" w:rsidRDefault="00FF0FA4" w:rsidP="00516D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83,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7329B0E5" w:rsidR="00C30B1F" w:rsidRPr="0062460B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="00F17059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20</w:t>
                            </w:r>
                            <w:r w:rsidR="00D91F41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6D7F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E11A"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7329B0E5" w:rsidR="00C30B1F" w:rsidRPr="0062460B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 w:rsidR="00F17059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20</w:t>
                      </w:r>
                      <w:r w:rsidR="00D91F41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16D7F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7FFFBA3D" w:rsidR="00C30B1F" w:rsidRPr="00461A7B" w:rsidRDefault="00F17059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FF0FA4"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2</w:t>
                            </w:r>
                            <w:r w:rsidR="00516D7F"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6DC0"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7FFFBA3D" w:rsidR="00C30B1F" w:rsidRPr="00461A7B" w:rsidRDefault="00F17059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FF0FA4"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2</w:t>
                      </w:r>
                      <w:r w:rsidR="00516D7F"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18B3A784" w:rsidR="0031606E" w:rsidRPr="0062460B" w:rsidRDefault="00D91F41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</w:t>
                            </w:r>
                            <w:r w:rsidR="006A63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06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A63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DB7E"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18B3A784" w:rsidR="0031606E" w:rsidRPr="0062460B" w:rsidRDefault="00D91F41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</w:t>
                      </w:r>
                      <w:r w:rsidR="006A63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06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A63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5506E96D" w:rsidR="003375F6" w:rsidRDefault="00D91F4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91</w:t>
                            </w:r>
                          </w:p>
                          <w:p w14:paraId="0535E36D" w14:textId="77777777" w:rsidR="00D91F41" w:rsidRPr="0062460B" w:rsidRDefault="00D91F4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7F0C"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5506E96D" w:rsidR="003375F6" w:rsidRDefault="00D91F4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91</w:t>
                      </w:r>
                    </w:p>
                    <w:p w14:paraId="0535E36D" w14:textId="77777777" w:rsidR="00D91F41" w:rsidRPr="0062460B" w:rsidRDefault="00D91F4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3A1D6F6B" w:rsidR="003375F6" w:rsidRPr="0062460B" w:rsidRDefault="00D91F4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C810"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3A1D6F6B" w:rsidR="003375F6" w:rsidRPr="0062460B" w:rsidRDefault="00D91F4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5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0FD4DD62" w:rsidR="003375F6" w:rsidRPr="00461A7B" w:rsidRDefault="00F17059" w:rsidP="00F1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F0FA4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7BC8"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0FD4DD62" w:rsidR="003375F6" w:rsidRPr="00461A7B" w:rsidRDefault="00F17059" w:rsidP="00F170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F0FA4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6782BBAB" w:rsidR="003375F6" w:rsidRPr="00D91F41" w:rsidRDefault="00FF0FA4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="00A62D06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7</w:t>
                            </w:r>
                            <w:r w:rsidR="000232D6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D91F41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038A"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6782BBAB" w:rsidR="003375F6" w:rsidRPr="00D91F41" w:rsidRDefault="00FF0FA4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 w:rsidR="00A62D06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7</w:t>
                      </w:r>
                      <w:r w:rsidR="000232D6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D91F41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514F7AD4" w:rsidR="0062460B" w:rsidRPr="00461A7B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="00F17059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A62D06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0232D6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D91F41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A94B"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514F7AD4" w:rsidR="0062460B" w:rsidRPr="00461A7B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 w:rsidR="00F17059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A62D06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</w:t>
                      </w:r>
                      <w:r w:rsidR="000232D6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D91F41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65A16556" w:rsidR="0062460B" w:rsidRPr="0062460B" w:rsidRDefault="006A63E2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8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0CA4"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65A16556" w:rsidR="0062460B" w:rsidRPr="0062460B" w:rsidRDefault="006A63E2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8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037BE8FA" w:rsidR="0062460B" w:rsidRPr="0062460B" w:rsidRDefault="00D91F4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A35F"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037BE8FA" w:rsidR="0062460B" w:rsidRPr="0062460B" w:rsidRDefault="00D91F4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,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265C750B" w:rsidR="0062460B" w:rsidRPr="00D91F41" w:rsidRDefault="00D91F4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1186"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265C750B" w:rsidR="0062460B" w:rsidRPr="00D91F41" w:rsidRDefault="00D91F4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,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027A11A8" w:rsidR="0062460B" w:rsidRPr="00D91F41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91F4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26,</w:t>
                            </w:r>
                            <w:r w:rsidR="00A62D06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583B"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027A11A8" w:rsidR="0062460B" w:rsidRPr="00D91F41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D91F4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26,</w:t>
                      </w:r>
                      <w:r w:rsidR="00A62D06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04CBF7A1" w:rsidR="0031606E" w:rsidRPr="00461A7B" w:rsidRDefault="00F17059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FF0FA4"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2</w:t>
                            </w:r>
                            <w:r w:rsidR="0031606E"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ED0F"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04CBF7A1" w:rsidR="0031606E" w:rsidRPr="00461A7B" w:rsidRDefault="00F17059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FF0FA4"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2</w:t>
                      </w:r>
                      <w:r w:rsidR="0031606E"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70EA9E8C" w:rsidR="0062460B" w:rsidRPr="00461A7B" w:rsidRDefault="00A62D06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16</w:t>
                            </w:r>
                            <w:r w:rsidR="000232D6"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C2D6"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70EA9E8C" w:rsidR="0062460B" w:rsidRPr="00461A7B" w:rsidRDefault="00A62D06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16</w:t>
                      </w:r>
                      <w:r w:rsidR="000232D6"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121E9" w14:textId="23CB992E" w:rsidR="00FF0FA4" w:rsidRPr="00461A7B" w:rsidRDefault="00A62D06" w:rsidP="00FF0FA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16</w:t>
                            </w:r>
                            <w:r w:rsidR="00FF0FA4" w:rsidRPr="00461A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53D09853" w14:textId="4B03BD4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A1DF"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698121E9" w14:textId="23CB992E" w:rsidR="00FF0FA4" w:rsidRPr="00461A7B" w:rsidRDefault="00A62D06" w:rsidP="00FF0FA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16</w:t>
                      </w:r>
                      <w:r w:rsidR="00FF0FA4" w:rsidRPr="00461A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53D09853" w14:textId="4B03BD4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20B125AB" w:rsidR="00F902EE" w:rsidRPr="00461A7B" w:rsidRDefault="00FF0FA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,</w:t>
                            </w:r>
                            <w:r w:rsidR="00A62D06" w:rsidRPr="00461A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D7F3"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20B125AB" w:rsidR="00F902EE" w:rsidRPr="00461A7B" w:rsidRDefault="00FF0FA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,</w:t>
                      </w:r>
                      <w:r w:rsidR="00A62D06" w:rsidRPr="00461A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0418E"/>
    <w:rsid w:val="00013B1C"/>
    <w:rsid w:val="000232D6"/>
    <w:rsid w:val="000377C1"/>
    <w:rsid w:val="00117CBB"/>
    <w:rsid w:val="00123F7C"/>
    <w:rsid w:val="001A53B4"/>
    <w:rsid w:val="0020008A"/>
    <w:rsid w:val="0031606E"/>
    <w:rsid w:val="003375F6"/>
    <w:rsid w:val="00367A68"/>
    <w:rsid w:val="003D554D"/>
    <w:rsid w:val="00454615"/>
    <w:rsid w:val="00461A7B"/>
    <w:rsid w:val="00516D7F"/>
    <w:rsid w:val="006208D4"/>
    <w:rsid w:val="0062460B"/>
    <w:rsid w:val="00685FA5"/>
    <w:rsid w:val="006A63E2"/>
    <w:rsid w:val="00700D4C"/>
    <w:rsid w:val="0077279B"/>
    <w:rsid w:val="00787566"/>
    <w:rsid w:val="00882834"/>
    <w:rsid w:val="008C4A57"/>
    <w:rsid w:val="00A62D06"/>
    <w:rsid w:val="00A6622B"/>
    <w:rsid w:val="00C30B1F"/>
    <w:rsid w:val="00CB69CF"/>
    <w:rsid w:val="00D91F41"/>
    <w:rsid w:val="00F0279C"/>
    <w:rsid w:val="00F12396"/>
    <w:rsid w:val="00F17059"/>
    <w:rsid w:val="00F902EE"/>
    <w:rsid w:val="00FE28AC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B432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C5999-9814-4E5D-975C-EC86AA30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Пользователь</cp:lastModifiedBy>
  <cp:revision>2</cp:revision>
  <cp:lastPrinted>2021-01-19T09:17:00Z</cp:lastPrinted>
  <dcterms:created xsi:type="dcterms:W3CDTF">2021-08-02T06:09:00Z</dcterms:created>
  <dcterms:modified xsi:type="dcterms:W3CDTF">2021-08-02T06:09:00Z</dcterms:modified>
</cp:coreProperties>
</file>